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0CC" w:rsidRDefault="00AB5627" w:rsidP="00544E0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44E0B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671C02" w:rsidRPr="00544E0B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6400CC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390005" cy="9036810"/>
            <wp:effectExtent l="19050" t="0" r="0" b="0"/>
            <wp:docPr id="1" name="Рисунок 1" descr="C:\Users\user\Desktop\2022-10-24\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022-10-24\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9036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00CC" w:rsidRDefault="006400CC" w:rsidP="00544E0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C2E46" w:rsidRPr="00544E0B" w:rsidRDefault="00EC2E46" w:rsidP="00544E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4E0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lastRenderedPageBreak/>
        <w:t xml:space="preserve">- </w:t>
      </w:r>
      <w:r w:rsidR="001451B1" w:rsidRPr="00544E0B">
        <w:rPr>
          <w:rFonts w:ascii="Times New Roman" w:hAnsi="Times New Roman" w:cs="Times New Roman"/>
          <w:sz w:val="24"/>
          <w:szCs w:val="24"/>
        </w:rPr>
        <w:t>Адаптированной образовательной программой для детей с</w:t>
      </w:r>
      <w:r w:rsidR="00081E23">
        <w:rPr>
          <w:rFonts w:ascii="Times New Roman" w:hAnsi="Times New Roman" w:cs="Times New Roman"/>
          <w:sz w:val="24"/>
          <w:szCs w:val="24"/>
        </w:rPr>
        <w:t xml:space="preserve"> 4 до 7 лет </w:t>
      </w:r>
      <w:r w:rsidR="001451B1" w:rsidRPr="00544E0B">
        <w:rPr>
          <w:rFonts w:ascii="Times New Roman" w:hAnsi="Times New Roman" w:cs="Times New Roman"/>
          <w:sz w:val="24"/>
          <w:szCs w:val="24"/>
        </w:rPr>
        <w:t xml:space="preserve">с задержкой психического развития МДОУ детский сад №20 «Умка», составленной в соответствиями с требованиями </w:t>
      </w:r>
      <w:r w:rsidR="001451B1" w:rsidRPr="00081E23">
        <w:rPr>
          <w:rFonts w:ascii="Times New Roman" w:hAnsi="Times New Roman" w:cs="Times New Roman"/>
          <w:sz w:val="24"/>
          <w:szCs w:val="24"/>
        </w:rPr>
        <w:t>ФГОС Д</w:t>
      </w:r>
      <w:r w:rsidR="00081E23">
        <w:rPr>
          <w:rFonts w:ascii="Times New Roman" w:hAnsi="Times New Roman" w:cs="Times New Roman"/>
          <w:sz w:val="24"/>
          <w:szCs w:val="24"/>
        </w:rPr>
        <w:t>О.</w:t>
      </w:r>
    </w:p>
    <w:p w:rsidR="00631AC4" w:rsidRPr="00544E0B" w:rsidRDefault="00631AC4" w:rsidP="00544E0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81B12" w:rsidRPr="00544E0B" w:rsidRDefault="00631AC4" w:rsidP="00544E0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4E0B">
        <w:rPr>
          <w:rFonts w:ascii="Times New Roman" w:hAnsi="Times New Roman" w:cs="Times New Roman"/>
          <w:color w:val="000000"/>
          <w:sz w:val="24"/>
          <w:szCs w:val="24"/>
        </w:rPr>
        <w:t xml:space="preserve">При организации организованной образовательной деятельности </w:t>
      </w:r>
      <w:r w:rsidR="00081B12" w:rsidRPr="00544E0B">
        <w:rPr>
          <w:rFonts w:ascii="Times New Roman" w:hAnsi="Times New Roman" w:cs="Times New Roman"/>
          <w:color w:val="000000"/>
          <w:sz w:val="24"/>
          <w:szCs w:val="24"/>
        </w:rPr>
        <w:t>в ДОУ</w:t>
      </w:r>
      <w:r w:rsidR="005C1A15" w:rsidRPr="00544E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44E0B">
        <w:rPr>
          <w:rFonts w:ascii="Times New Roman" w:hAnsi="Times New Roman" w:cs="Times New Roman"/>
          <w:color w:val="000000"/>
          <w:sz w:val="24"/>
          <w:szCs w:val="24"/>
        </w:rPr>
        <w:t>соблюдаются следующие правила</w:t>
      </w:r>
      <w:r w:rsidR="00081B12" w:rsidRPr="00544E0B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631AC4" w:rsidRPr="00544E0B" w:rsidRDefault="00081B12" w:rsidP="00544E0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4E0B">
        <w:rPr>
          <w:rFonts w:ascii="Times New Roman" w:hAnsi="Times New Roman" w:cs="Times New Roman"/>
          <w:color w:val="000000"/>
          <w:sz w:val="24"/>
          <w:szCs w:val="24"/>
        </w:rPr>
        <w:t>- начало учебных занятий в 9 час</w:t>
      </w:r>
      <w:proofErr w:type="gramStart"/>
      <w:r w:rsidRPr="00544E0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631AC4" w:rsidRPr="00544E0B">
        <w:rPr>
          <w:rFonts w:ascii="Times New Roman" w:hAnsi="Times New Roman" w:cs="Times New Roman"/>
          <w:color w:val="000000"/>
          <w:sz w:val="24"/>
          <w:szCs w:val="24"/>
        </w:rPr>
        <w:t>:</w:t>
      </w:r>
      <w:proofErr w:type="gramEnd"/>
    </w:p>
    <w:p w:rsidR="00631AC4" w:rsidRPr="00544E0B" w:rsidRDefault="00631AC4" w:rsidP="00544E0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4E0B">
        <w:rPr>
          <w:rFonts w:ascii="Times New Roman" w:hAnsi="Times New Roman" w:cs="Times New Roman"/>
          <w:color w:val="000000"/>
          <w:sz w:val="24"/>
          <w:szCs w:val="24"/>
        </w:rPr>
        <w:t xml:space="preserve">- через 10-15 минут активной интеллектуальной работы проводятся </w:t>
      </w:r>
      <w:r w:rsidR="001451B1" w:rsidRPr="00544E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44E0B">
        <w:rPr>
          <w:rFonts w:ascii="Times New Roman" w:hAnsi="Times New Roman" w:cs="Times New Roman"/>
          <w:color w:val="000000"/>
          <w:sz w:val="24"/>
          <w:szCs w:val="24"/>
        </w:rPr>
        <w:t>физку</w:t>
      </w:r>
      <w:r w:rsidR="00081B12" w:rsidRPr="00544E0B">
        <w:rPr>
          <w:rFonts w:ascii="Times New Roman" w:hAnsi="Times New Roman" w:cs="Times New Roman"/>
          <w:color w:val="000000"/>
          <w:sz w:val="24"/>
          <w:szCs w:val="24"/>
        </w:rPr>
        <w:t xml:space="preserve">льтурные паузы </w:t>
      </w:r>
      <w:r w:rsidRPr="00544E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443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44E0B">
        <w:rPr>
          <w:rFonts w:ascii="Times New Roman" w:hAnsi="Times New Roman" w:cs="Times New Roman"/>
          <w:color w:val="000000"/>
          <w:sz w:val="24"/>
          <w:szCs w:val="24"/>
        </w:rPr>
        <w:t>длительностью 1-2 минуты;</w:t>
      </w:r>
    </w:p>
    <w:p w:rsidR="00631AC4" w:rsidRPr="00544E0B" w:rsidRDefault="000F5B5A" w:rsidP="00544E0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4E0B">
        <w:rPr>
          <w:rFonts w:ascii="Times New Roman" w:hAnsi="Times New Roman" w:cs="Times New Roman"/>
          <w:color w:val="000000"/>
          <w:sz w:val="24"/>
          <w:szCs w:val="24"/>
        </w:rPr>
        <w:t>- п</w:t>
      </w:r>
      <w:r w:rsidR="00631AC4" w:rsidRPr="00544E0B">
        <w:rPr>
          <w:rFonts w:ascii="Times New Roman" w:hAnsi="Times New Roman" w:cs="Times New Roman"/>
          <w:color w:val="000000"/>
          <w:sz w:val="24"/>
          <w:szCs w:val="24"/>
        </w:rPr>
        <w:t>ерерыв между занятиями не менее 10 минут;</w:t>
      </w:r>
    </w:p>
    <w:p w:rsidR="008F0B68" w:rsidRPr="00544E0B" w:rsidRDefault="008F0B68" w:rsidP="00544E0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44E0B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081B12" w:rsidRPr="00544E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544E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="00081B12" w:rsidRPr="00544E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разовательная деятельность, требующая повышенной познавательной активности и умственного напряжения детей, про</w:t>
      </w:r>
      <w:r w:rsidR="00081E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дится в первую половину дня</w:t>
      </w:r>
      <w:r w:rsidRPr="00544E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081B12" w:rsidRPr="00544E0B" w:rsidRDefault="008F0B68" w:rsidP="00544E0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44E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д</w:t>
      </w:r>
      <w:r w:rsidR="00081B12" w:rsidRPr="00544E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машние задания детям не задаютс</w:t>
      </w:r>
      <w:r w:rsidR="001451B1" w:rsidRPr="00544E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.</w:t>
      </w:r>
    </w:p>
    <w:p w:rsidR="00BB41BD" w:rsidRPr="00544E0B" w:rsidRDefault="000F5B5A" w:rsidP="00544E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4E0B">
        <w:rPr>
          <w:rFonts w:ascii="Times New Roman" w:hAnsi="Times New Roman" w:cs="Times New Roman"/>
          <w:sz w:val="24"/>
          <w:szCs w:val="24"/>
        </w:rPr>
        <w:t>О</w:t>
      </w:r>
      <w:r w:rsidR="006B1860" w:rsidRPr="00544E0B">
        <w:rPr>
          <w:rFonts w:ascii="Times New Roman" w:hAnsi="Times New Roman" w:cs="Times New Roman"/>
          <w:sz w:val="24"/>
          <w:szCs w:val="24"/>
        </w:rPr>
        <w:t>бязатель</w:t>
      </w:r>
      <w:r w:rsidR="00D6028E" w:rsidRPr="00544E0B">
        <w:rPr>
          <w:rFonts w:ascii="Times New Roman" w:hAnsi="Times New Roman" w:cs="Times New Roman"/>
          <w:sz w:val="24"/>
          <w:szCs w:val="24"/>
        </w:rPr>
        <w:t>н</w:t>
      </w:r>
      <w:r w:rsidRPr="00544E0B">
        <w:rPr>
          <w:rFonts w:ascii="Times New Roman" w:hAnsi="Times New Roman" w:cs="Times New Roman"/>
          <w:sz w:val="24"/>
          <w:szCs w:val="24"/>
        </w:rPr>
        <w:t>ая</w:t>
      </w:r>
      <w:r w:rsidR="00123292" w:rsidRPr="00544E0B">
        <w:rPr>
          <w:rFonts w:ascii="Times New Roman" w:hAnsi="Times New Roman" w:cs="Times New Roman"/>
          <w:sz w:val="24"/>
          <w:szCs w:val="24"/>
        </w:rPr>
        <w:t xml:space="preserve"> </w:t>
      </w:r>
      <w:r w:rsidR="00671C02" w:rsidRPr="00544E0B">
        <w:rPr>
          <w:rFonts w:ascii="Times New Roman" w:hAnsi="Times New Roman" w:cs="Times New Roman"/>
          <w:sz w:val="24"/>
          <w:szCs w:val="24"/>
        </w:rPr>
        <w:t xml:space="preserve">(инвариантная) </w:t>
      </w:r>
      <w:r w:rsidR="00123292" w:rsidRPr="00544E0B">
        <w:rPr>
          <w:rFonts w:ascii="Times New Roman" w:hAnsi="Times New Roman" w:cs="Times New Roman"/>
          <w:sz w:val="24"/>
          <w:szCs w:val="24"/>
        </w:rPr>
        <w:t>часть</w:t>
      </w:r>
      <w:r w:rsidRPr="00544E0B">
        <w:rPr>
          <w:rFonts w:ascii="Times New Roman" w:hAnsi="Times New Roman" w:cs="Times New Roman"/>
          <w:sz w:val="24"/>
          <w:szCs w:val="24"/>
        </w:rPr>
        <w:t xml:space="preserve"> </w:t>
      </w:r>
      <w:r w:rsidR="006B1860" w:rsidRPr="00544E0B">
        <w:rPr>
          <w:rFonts w:ascii="Times New Roman" w:hAnsi="Times New Roman" w:cs="Times New Roman"/>
          <w:sz w:val="24"/>
          <w:szCs w:val="24"/>
        </w:rPr>
        <w:t xml:space="preserve">учебного плана </w:t>
      </w:r>
      <w:r w:rsidR="00123292" w:rsidRPr="00544E0B">
        <w:rPr>
          <w:rFonts w:ascii="Times New Roman" w:hAnsi="Times New Roman" w:cs="Times New Roman"/>
          <w:sz w:val="24"/>
          <w:szCs w:val="24"/>
        </w:rPr>
        <w:t>обеспечивает выполнен</w:t>
      </w:r>
      <w:r w:rsidR="006B1860" w:rsidRPr="00544E0B">
        <w:rPr>
          <w:rFonts w:ascii="Times New Roman" w:hAnsi="Times New Roman" w:cs="Times New Roman"/>
          <w:sz w:val="24"/>
          <w:szCs w:val="24"/>
        </w:rPr>
        <w:t>ие обязательной части Основной Общео</w:t>
      </w:r>
      <w:r w:rsidR="00123292" w:rsidRPr="00544E0B">
        <w:rPr>
          <w:rFonts w:ascii="Times New Roman" w:hAnsi="Times New Roman" w:cs="Times New Roman"/>
          <w:sz w:val="24"/>
          <w:szCs w:val="24"/>
        </w:rPr>
        <w:t>бразовательной Программы дошкольного</w:t>
      </w:r>
      <w:r w:rsidR="006B1860" w:rsidRPr="00544E0B">
        <w:rPr>
          <w:rFonts w:ascii="Times New Roman" w:hAnsi="Times New Roman" w:cs="Times New Roman"/>
          <w:sz w:val="24"/>
          <w:szCs w:val="24"/>
        </w:rPr>
        <w:t xml:space="preserve"> учрежд</w:t>
      </w:r>
      <w:r w:rsidR="00D6028E" w:rsidRPr="00544E0B">
        <w:rPr>
          <w:rFonts w:ascii="Times New Roman" w:hAnsi="Times New Roman" w:cs="Times New Roman"/>
          <w:sz w:val="24"/>
          <w:szCs w:val="24"/>
        </w:rPr>
        <w:t>ения.  В ней</w:t>
      </w:r>
      <w:r w:rsidR="006B1860" w:rsidRPr="00544E0B">
        <w:rPr>
          <w:rFonts w:ascii="Times New Roman" w:hAnsi="Times New Roman" w:cs="Times New Roman"/>
          <w:sz w:val="24"/>
          <w:szCs w:val="24"/>
        </w:rPr>
        <w:t xml:space="preserve"> </w:t>
      </w:r>
      <w:r w:rsidR="00123292" w:rsidRPr="00544E0B">
        <w:rPr>
          <w:rFonts w:ascii="Times New Roman" w:hAnsi="Times New Roman" w:cs="Times New Roman"/>
          <w:sz w:val="24"/>
          <w:szCs w:val="24"/>
        </w:rPr>
        <w:t xml:space="preserve"> о</w:t>
      </w:r>
      <w:r w:rsidR="00B95069" w:rsidRPr="00544E0B">
        <w:rPr>
          <w:rFonts w:ascii="Times New Roman" w:hAnsi="Times New Roman" w:cs="Times New Roman"/>
          <w:sz w:val="24"/>
          <w:szCs w:val="24"/>
        </w:rPr>
        <w:t>пределено количество</w:t>
      </w:r>
      <w:r w:rsidR="00123292" w:rsidRPr="00544E0B">
        <w:rPr>
          <w:rFonts w:ascii="Times New Roman" w:hAnsi="Times New Roman" w:cs="Times New Roman"/>
          <w:sz w:val="24"/>
          <w:szCs w:val="24"/>
        </w:rPr>
        <w:t xml:space="preserve"> учебных дисциплин, отведенных на</w:t>
      </w:r>
      <w:r w:rsidR="00D6028E" w:rsidRPr="00544E0B">
        <w:rPr>
          <w:rFonts w:ascii="Times New Roman" w:hAnsi="Times New Roman" w:cs="Times New Roman"/>
          <w:sz w:val="24"/>
          <w:szCs w:val="24"/>
        </w:rPr>
        <w:t xml:space="preserve"> реализацию образовательных областей.</w:t>
      </w:r>
      <w:r w:rsidR="00123292" w:rsidRPr="00544E0B">
        <w:rPr>
          <w:rFonts w:ascii="Times New Roman" w:hAnsi="Times New Roman" w:cs="Times New Roman"/>
          <w:sz w:val="24"/>
          <w:szCs w:val="24"/>
        </w:rPr>
        <w:t xml:space="preserve"> Инвариантная часть обеспечивает результаты освоения детьми Основной Общеобразовательной Программы дошкольного</w:t>
      </w:r>
      <w:r w:rsidR="00D6028E" w:rsidRPr="00544E0B">
        <w:rPr>
          <w:rFonts w:ascii="Times New Roman" w:hAnsi="Times New Roman" w:cs="Times New Roman"/>
          <w:sz w:val="24"/>
          <w:szCs w:val="24"/>
        </w:rPr>
        <w:t xml:space="preserve"> образования</w:t>
      </w:r>
    </w:p>
    <w:p w:rsidR="008F3E84" w:rsidRPr="005564D8" w:rsidRDefault="00637A39" w:rsidP="00544E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4E0B">
        <w:rPr>
          <w:rFonts w:ascii="Times New Roman" w:hAnsi="Times New Roman" w:cs="Times New Roman"/>
          <w:sz w:val="24"/>
          <w:szCs w:val="24"/>
        </w:rPr>
        <w:t>Дополнительное образование осуществляется через организацию кружковой работы. Данная деятельность проводи</w:t>
      </w:r>
      <w:r w:rsidR="0069473B" w:rsidRPr="00544E0B">
        <w:rPr>
          <w:rFonts w:ascii="Times New Roman" w:hAnsi="Times New Roman" w:cs="Times New Roman"/>
          <w:sz w:val="24"/>
          <w:szCs w:val="24"/>
        </w:rPr>
        <w:t>тся во вторую половину дня, после дневного сна по подгруппам, один раз в неделю</w:t>
      </w:r>
      <w:r w:rsidR="0069473B" w:rsidRPr="005564D8">
        <w:rPr>
          <w:rFonts w:ascii="Times New Roman" w:hAnsi="Times New Roman" w:cs="Times New Roman"/>
          <w:sz w:val="24"/>
          <w:szCs w:val="24"/>
        </w:rPr>
        <w:t xml:space="preserve">. Кружковая деятельность может изменяться в соответствии с учебными планами педагогов, с учетом комплектации детей, их интересов и способностей, а также согласно запросу родителей. </w:t>
      </w:r>
      <w:r w:rsidR="00A94AB7" w:rsidRPr="005564D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ополнительное</w:t>
      </w:r>
      <w:r w:rsidR="00A94AB7" w:rsidRPr="005564D8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A94AB7" w:rsidRPr="005564D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бразование</w:t>
      </w:r>
      <w:r w:rsidR="00A94AB7" w:rsidRPr="005564D8">
        <w:rPr>
          <w:rFonts w:ascii="Times New Roman" w:hAnsi="Times New Roman" w:cs="Times New Roman"/>
          <w:sz w:val="24"/>
          <w:szCs w:val="24"/>
          <w:shd w:val="clear" w:color="auto" w:fill="FFFFFF"/>
        </w:rPr>
        <w:t> детей направлено на формирование и развитие творческих способностей детей, удовлетворение их индивидуальных потребностей детей в интеллектуальном, духовно-нравственном, физическом совершенствовании, формирование культуры здорового и безопасного образа жизни, укрепление здоровья,</w:t>
      </w:r>
      <w:r w:rsidR="00A94AB7" w:rsidRPr="00544E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6A8A" w:rsidRPr="00A94AB7" w:rsidRDefault="007F6A8A" w:rsidP="00544E0B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94AB7">
        <w:rPr>
          <w:rFonts w:ascii="Times New Roman" w:hAnsi="Times New Roman" w:cs="Times New Roman"/>
          <w:sz w:val="24"/>
          <w:szCs w:val="24"/>
          <w:shd w:val="clear" w:color="auto" w:fill="FFFFFF"/>
        </w:rPr>
        <w:t>Объем учебной нагрузки в течение недели, продолжительность образовательной деятельности определены в соответствии с санитарно-эпидемиологическими требованиями к устройству, содержанию и организации режима работы дошкольных образовательных учреждений (</w:t>
      </w:r>
      <w:proofErr w:type="spellStart"/>
      <w:r w:rsidRPr="00A94AB7">
        <w:rPr>
          <w:rFonts w:ascii="Times New Roman" w:hAnsi="Times New Roman" w:cs="Times New Roman"/>
          <w:sz w:val="24"/>
          <w:szCs w:val="24"/>
          <w:shd w:val="clear" w:color="auto" w:fill="FFFFFF"/>
        </w:rPr>
        <w:t>СанПиН</w:t>
      </w:r>
      <w:proofErr w:type="spellEnd"/>
      <w:r w:rsidRPr="00A94A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.4.1.3049-13).</w:t>
      </w:r>
    </w:p>
    <w:p w:rsidR="00544E0B" w:rsidRPr="00544E0B" w:rsidRDefault="00544E0B" w:rsidP="00544E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E2BA5" w:rsidRPr="00544E0B" w:rsidRDefault="001E2BA5" w:rsidP="00544E0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44E0B">
        <w:rPr>
          <w:rFonts w:ascii="Times New Roman" w:hAnsi="Times New Roman" w:cs="Times New Roman"/>
          <w:b/>
          <w:bCs/>
          <w:sz w:val="24"/>
          <w:szCs w:val="24"/>
        </w:rPr>
        <w:t>Максимально допустимый объём образовательной нагрузки</w:t>
      </w:r>
      <w:r w:rsidR="00EC2E46" w:rsidRPr="00544E0B">
        <w:rPr>
          <w:rFonts w:ascii="Times New Roman" w:hAnsi="Times New Roman" w:cs="Times New Roman"/>
          <w:b/>
          <w:bCs/>
          <w:sz w:val="24"/>
          <w:szCs w:val="24"/>
        </w:rPr>
        <w:t xml:space="preserve"> в день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276"/>
        <w:gridCol w:w="4253"/>
        <w:gridCol w:w="3765"/>
      </w:tblGrid>
      <w:tr w:rsidR="001E2BA5" w:rsidRPr="00544E0B" w:rsidTr="005F012F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BA5" w:rsidRPr="00544E0B" w:rsidRDefault="001E2BA5" w:rsidP="00544E0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4E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зраст детей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BA5" w:rsidRPr="00544E0B" w:rsidRDefault="001E2BA5" w:rsidP="00544E0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4E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должительность непрерывной непосредственно</w:t>
            </w:r>
            <w:r w:rsidR="00B95069" w:rsidRPr="00544E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й</w:t>
            </w:r>
            <w:r w:rsidRPr="00544E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бразовательной деятельности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BA5" w:rsidRPr="00544E0B" w:rsidRDefault="001E2BA5" w:rsidP="00544E0B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E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ьно допустимый объём образовательной нагрузки</w:t>
            </w:r>
            <w:r w:rsidR="00D710F7" w:rsidRPr="00544E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 день</w:t>
            </w:r>
          </w:p>
        </w:tc>
      </w:tr>
      <w:tr w:rsidR="001E2BA5" w:rsidRPr="00544E0B" w:rsidTr="005F012F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45A7" w:rsidRPr="00544E0B" w:rsidRDefault="001E2BA5" w:rsidP="00544E0B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4E0B">
              <w:rPr>
                <w:rFonts w:ascii="Times New Roman" w:hAnsi="Times New Roman" w:cs="Times New Roman"/>
                <w:bCs/>
                <w:sz w:val="24"/>
                <w:szCs w:val="24"/>
              </w:rPr>
              <w:t>1,5 – 3 го</w:t>
            </w:r>
            <w:r w:rsidR="00C745A7" w:rsidRPr="00544E0B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5DEC" w:rsidRPr="00544E0B" w:rsidRDefault="009E5DEC" w:rsidP="00544E0B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4E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0мин.</w:t>
            </w:r>
          </w:p>
          <w:p w:rsidR="009E5DEC" w:rsidRPr="00544E0B" w:rsidRDefault="009E5DEC" w:rsidP="00544E0B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DEC" w:rsidRPr="00544E0B" w:rsidRDefault="00674CCF" w:rsidP="00544E0B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4E0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1E2BA5" w:rsidRPr="00544E0B">
              <w:rPr>
                <w:rFonts w:ascii="Times New Roman" w:hAnsi="Times New Roman" w:cs="Times New Roman"/>
                <w:bCs/>
                <w:sz w:val="24"/>
                <w:szCs w:val="24"/>
              </w:rPr>
              <w:t>0 мин.</w:t>
            </w:r>
          </w:p>
        </w:tc>
      </w:tr>
      <w:tr w:rsidR="001E2BA5" w:rsidRPr="00544E0B" w:rsidTr="005F012F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BA5" w:rsidRPr="00544E0B" w:rsidRDefault="001E2BA5" w:rsidP="00544E0B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4E0B">
              <w:rPr>
                <w:rFonts w:ascii="Times New Roman" w:hAnsi="Times New Roman" w:cs="Times New Roman"/>
                <w:bCs/>
                <w:sz w:val="24"/>
                <w:szCs w:val="24"/>
              </w:rPr>
              <w:t>3 - 4 год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BA5" w:rsidRPr="00544E0B" w:rsidRDefault="001E2BA5" w:rsidP="00544E0B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4E0B">
              <w:rPr>
                <w:rFonts w:ascii="Times New Roman" w:hAnsi="Times New Roman" w:cs="Times New Roman"/>
                <w:bCs/>
                <w:sz w:val="24"/>
                <w:szCs w:val="24"/>
              </w:rPr>
              <w:t>15 мин.</w:t>
            </w:r>
          </w:p>
          <w:p w:rsidR="001E2BA5" w:rsidRPr="00544E0B" w:rsidRDefault="001E2BA5" w:rsidP="00544E0B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BA5" w:rsidRPr="00544E0B" w:rsidRDefault="009E5DEC" w:rsidP="00544E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E0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1E2BA5" w:rsidRPr="00544E0B">
              <w:rPr>
                <w:rFonts w:ascii="Times New Roman" w:hAnsi="Times New Roman" w:cs="Times New Roman"/>
                <w:bCs/>
                <w:sz w:val="24"/>
                <w:szCs w:val="24"/>
              </w:rPr>
              <w:t>0 мин.</w:t>
            </w:r>
          </w:p>
        </w:tc>
      </w:tr>
      <w:tr w:rsidR="001E2BA5" w:rsidRPr="00544E0B" w:rsidTr="005F012F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BA5" w:rsidRPr="00544E0B" w:rsidRDefault="001E2BA5" w:rsidP="00544E0B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4E0B">
              <w:rPr>
                <w:rFonts w:ascii="Times New Roman" w:hAnsi="Times New Roman" w:cs="Times New Roman"/>
                <w:bCs/>
                <w:sz w:val="24"/>
                <w:szCs w:val="24"/>
              </w:rPr>
              <w:t>4 - 5 лет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BA5" w:rsidRPr="00544E0B" w:rsidRDefault="001E2BA5" w:rsidP="00544E0B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4E0B">
              <w:rPr>
                <w:rFonts w:ascii="Times New Roman" w:hAnsi="Times New Roman" w:cs="Times New Roman"/>
                <w:bCs/>
                <w:sz w:val="24"/>
                <w:szCs w:val="24"/>
              </w:rPr>
              <w:t>20 мин.</w:t>
            </w:r>
          </w:p>
          <w:p w:rsidR="001E2BA5" w:rsidRPr="00544E0B" w:rsidRDefault="001E2BA5" w:rsidP="00544E0B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BA5" w:rsidRPr="00544E0B" w:rsidRDefault="001E2BA5" w:rsidP="00544E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E0B">
              <w:rPr>
                <w:rFonts w:ascii="Times New Roman" w:hAnsi="Times New Roman" w:cs="Times New Roman"/>
                <w:bCs/>
                <w:sz w:val="24"/>
                <w:szCs w:val="24"/>
              </w:rPr>
              <w:t>40 мин.</w:t>
            </w:r>
          </w:p>
        </w:tc>
      </w:tr>
      <w:tr w:rsidR="001E2BA5" w:rsidRPr="00544E0B" w:rsidTr="005F012F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BA5" w:rsidRPr="00544E0B" w:rsidRDefault="001E2BA5" w:rsidP="00544E0B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4E0B">
              <w:rPr>
                <w:rFonts w:ascii="Times New Roman" w:hAnsi="Times New Roman" w:cs="Times New Roman"/>
                <w:bCs/>
                <w:sz w:val="24"/>
                <w:szCs w:val="24"/>
              </w:rPr>
              <w:t>5 - 6 лет</w:t>
            </w:r>
          </w:p>
          <w:p w:rsidR="001E2BA5" w:rsidRPr="00544E0B" w:rsidRDefault="001E2BA5" w:rsidP="00544E0B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BA5" w:rsidRPr="00544E0B" w:rsidRDefault="001E2BA5" w:rsidP="00544E0B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4E0B">
              <w:rPr>
                <w:rFonts w:ascii="Times New Roman" w:hAnsi="Times New Roman" w:cs="Times New Roman"/>
                <w:bCs/>
                <w:sz w:val="24"/>
                <w:szCs w:val="24"/>
              </w:rPr>
              <w:t>25 мин.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BA5" w:rsidRPr="00544E0B" w:rsidRDefault="00C745A7" w:rsidP="00544E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E0B">
              <w:rPr>
                <w:rFonts w:ascii="Times New Roman" w:hAnsi="Times New Roman" w:cs="Times New Roman"/>
                <w:bCs/>
                <w:sz w:val="24"/>
                <w:szCs w:val="24"/>
              </w:rPr>
              <w:t>45</w:t>
            </w:r>
            <w:r w:rsidR="00671C02" w:rsidRPr="00544E0B">
              <w:rPr>
                <w:rFonts w:ascii="Times New Roman" w:hAnsi="Times New Roman" w:cs="Times New Roman"/>
                <w:bCs/>
                <w:sz w:val="24"/>
                <w:szCs w:val="24"/>
              </w:rPr>
              <w:t>-50</w:t>
            </w:r>
            <w:r w:rsidR="001E2BA5" w:rsidRPr="00544E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ин.</w:t>
            </w:r>
          </w:p>
        </w:tc>
      </w:tr>
      <w:tr w:rsidR="00674CCF" w:rsidRPr="00544E0B" w:rsidTr="005F012F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CCF" w:rsidRPr="00544E0B" w:rsidRDefault="00674CCF" w:rsidP="00544E0B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4E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6-7 лет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CCF" w:rsidRPr="00544E0B" w:rsidRDefault="00674CCF" w:rsidP="00544E0B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4E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5-30 мин.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CCF" w:rsidRPr="00544E0B" w:rsidRDefault="00674CCF" w:rsidP="00544E0B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4E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0</w:t>
            </w:r>
            <w:r w:rsidR="00C745A7" w:rsidRPr="00544E0B">
              <w:rPr>
                <w:rFonts w:ascii="Times New Roman" w:hAnsi="Times New Roman" w:cs="Times New Roman"/>
                <w:bCs/>
                <w:sz w:val="24"/>
                <w:szCs w:val="24"/>
              </w:rPr>
              <w:t>-60</w:t>
            </w:r>
            <w:r w:rsidRPr="00544E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ин</w:t>
            </w:r>
            <w:r w:rsidR="00C745A7" w:rsidRPr="00544E0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</w:tbl>
    <w:p w:rsidR="000960A5" w:rsidRPr="00544E0B" w:rsidRDefault="000960A5" w:rsidP="00544E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44E0B" w:rsidRDefault="00544E0B" w:rsidP="00544E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4E0B" w:rsidRDefault="00544E0B" w:rsidP="00544E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4E0B" w:rsidRDefault="00544E0B" w:rsidP="00544E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60A5" w:rsidRPr="00544E0B" w:rsidRDefault="00744F5E" w:rsidP="00544E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4E0B">
        <w:rPr>
          <w:rFonts w:ascii="Times New Roman" w:hAnsi="Times New Roman" w:cs="Times New Roman"/>
          <w:b/>
          <w:sz w:val="24"/>
          <w:szCs w:val="24"/>
        </w:rPr>
        <w:t>Планиров</w:t>
      </w:r>
      <w:r w:rsidR="00FD1F66" w:rsidRPr="00544E0B">
        <w:rPr>
          <w:rFonts w:ascii="Times New Roman" w:hAnsi="Times New Roman" w:cs="Times New Roman"/>
          <w:b/>
          <w:sz w:val="24"/>
          <w:szCs w:val="24"/>
        </w:rPr>
        <w:t>а</w:t>
      </w:r>
      <w:r w:rsidRPr="00544E0B">
        <w:rPr>
          <w:rFonts w:ascii="Times New Roman" w:hAnsi="Times New Roman" w:cs="Times New Roman"/>
          <w:b/>
          <w:sz w:val="24"/>
          <w:szCs w:val="24"/>
        </w:rPr>
        <w:t xml:space="preserve">ние образовательной деятельности </w:t>
      </w:r>
      <w:r w:rsidR="000960A5" w:rsidRPr="00544E0B">
        <w:rPr>
          <w:rFonts w:ascii="Times New Roman" w:hAnsi="Times New Roman" w:cs="Times New Roman"/>
          <w:b/>
          <w:sz w:val="24"/>
          <w:szCs w:val="24"/>
        </w:rPr>
        <w:t xml:space="preserve"> в играх-занятиях</w:t>
      </w:r>
    </w:p>
    <w:p w:rsidR="00744F5E" w:rsidRPr="00544E0B" w:rsidRDefault="00C745A7" w:rsidP="00544E0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4E0B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9E5DEC" w:rsidRPr="00544E0B">
        <w:rPr>
          <w:rFonts w:ascii="Times New Roman" w:hAnsi="Times New Roman" w:cs="Times New Roman"/>
          <w:b/>
          <w:sz w:val="24"/>
          <w:szCs w:val="24"/>
        </w:rPr>
        <w:t>в группах</w:t>
      </w:r>
      <w:r w:rsidR="005B7E37" w:rsidRPr="00544E0B">
        <w:rPr>
          <w:rFonts w:ascii="Times New Roman" w:hAnsi="Times New Roman" w:cs="Times New Roman"/>
          <w:b/>
          <w:sz w:val="24"/>
          <w:szCs w:val="24"/>
        </w:rPr>
        <w:t xml:space="preserve"> с 1,5 до </w:t>
      </w:r>
      <w:r w:rsidR="009E5DEC" w:rsidRPr="00544E0B">
        <w:rPr>
          <w:rFonts w:ascii="Times New Roman" w:hAnsi="Times New Roman" w:cs="Times New Roman"/>
          <w:b/>
          <w:sz w:val="24"/>
          <w:szCs w:val="24"/>
        </w:rPr>
        <w:t>2ле</w:t>
      </w:r>
      <w:r w:rsidR="00FD1F66" w:rsidRPr="00544E0B">
        <w:rPr>
          <w:rFonts w:ascii="Times New Roman" w:hAnsi="Times New Roman" w:cs="Times New Roman"/>
          <w:b/>
          <w:sz w:val="24"/>
          <w:szCs w:val="24"/>
        </w:rPr>
        <w:t>т</w:t>
      </w:r>
      <w:r w:rsidRPr="00544E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4F5E" w:rsidRPr="00544E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60A5" w:rsidRPr="00544E0B">
        <w:rPr>
          <w:rFonts w:ascii="Times New Roman" w:hAnsi="Times New Roman" w:cs="Times New Roman"/>
          <w:b/>
          <w:sz w:val="24"/>
          <w:szCs w:val="24"/>
        </w:rPr>
        <w:t>н</w:t>
      </w:r>
      <w:r w:rsidR="005564D8">
        <w:rPr>
          <w:rFonts w:ascii="Times New Roman" w:hAnsi="Times New Roman" w:cs="Times New Roman"/>
          <w:b/>
          <w:sz w:val="24"/>
          <w:szCs w:val="24"/>
        </w:rPr>
        <w:t>а 202</w:t>
      </w:r>
      <w:r w:rsidR="005564D8" w:rsidRPr="005564D8">
        <w:rPr>
          <w:rFonts w:ascii="Times New Roman" w:hAnsi="Times New Roman" w:cs="Times New Roman"/>
          <w:b/>
          <w:sz w:val="24"/>
          <w:szCs w:val="24"/>
        </w:rPr>
        <w:t>2</w:t>
      </w:r>
      <w:r w:rsidR="005564D8">
        <w:rPr>
          <w:rFonts w:ascii="Times New Roman" w:hAnsi="Times New Roman" w:cs="Times New Roman"/>
          <w:b/>
          <w:sz w:val="24"/>
          <w:szCs w:val="24"/>
        </w:rPr>
        <w:t>-202</w:t>
      </w:r>
      <w:r w:rsidR="005564D8" w:rsidRPr="005564D8">
        <w:rPr>
          <w:rFonts w:ascii="Times New Roman" w:hAnsi="Times New Roman" w:cs="Times New Roman"/>
          <w:b/>
          <w:sz w:val="24"/>
          <w:szCs w:val="24"/>
        </w:rPr>
        <w:t xml:space="preserve">3 </w:t>
      </w:r>
      <w:r w:rsidR="00744F5E" w:rsidRPr="00544E0B">
        <w:rPr>
          <w:rFonts w:ascii="Times New Roman" w:hAnsi="Times New Roman" w:cs="Times New Roman"/>
          <w:b/>
          <w:sz w:val="24"/>
          <w:szCs w:val="24"/>
        </w:rPr>
        <w:t>учебный год</w:t>
      </w: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0960A5" w:rsidRPr="00544E0B" w:rsidTr="000960A5">
        <w:tc>
          <w:tcPr>
            <w:tcW w:w="4785" w:type="dxa"/>
          </w:tcPr>
          <w:p w:rsidR="000960A5" w:rsidRPr="00544E0B" w:rsidRDefault="000960A5" w:rsidP="00544E0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E0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Виды занятий</w:t>
            </w:r>
          </w:p>
        </w:tc>
        <w:tc>
          <w:tcPr>
            <w:tcW w:w="4786" w:type="dxa"/>
          </w:tcPr>
          <w:p w:rsidR="000960A5" w:rsidRPr="00544E0B" w:rsidRDefault="000960A5" w:rsidP="00544E0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E0B">
              <w:rPr>
                <w:rFonts w:ascii="Times New Roman" w:hAnsi="Times New Roman" w:cs="Times New Roman"/>
                <w:sz w:val="24"/>
                <w:szCs w:val="24"/>
              </w:rPr>
              <w:t xml:space="preserve">    Количество занятий в неделю</w:t>
            </w:r>
          </w:p>
        </w:tc>
      </w:tr>
      <w:tr w:rsidR="000960A5" w:rsidRPr="00544E0B" w:rsidTr="000960A5">
        <w:tc>
          <w:tcPr>
            <w:tcW w:w="4785" w:type="dxa"/>
          </w:tcPr>
          <w:p w:rsidR="000960A5" w:rsidRPr="00544E0B" w:rsidRDefault="000960A5" w:rsidP="00544E0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E0B">
              <w:rPr>
                <w:rFonts w:ascii="Times New Roman" w:hAnsi="Times New Roman" w:cs="Times New Roman"/>
                <w:sz w:val="24"/>
                <w:szCs w:val="24"/>
              </w:rPr>
              <w:t>Расширение ориентировки в окружающем и развитие речи</w:t>
            </w:r>
          </w:p>
        </w:tc>
        <w:tc>
          <w:tcPr>
            <w:tcW w:w="4786" w:type="dxa"/>
          </w:tcPr>
          <w:p w:rsidR="000960A5" w:rsidRPr="00544E0B" w:rsidRDefault="000960A5" w:rsidP="00544E0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E0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="005564D8" w:rsidRPr="006400C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544E0B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</w:tr>
      <w:tr w:rsidR="000960A5" w:rsidRPr="00544E0B" w:rsidTr="000960A5">
        <w:tc>
          <w:tcPr>
            <w:tcW w:w="4785" w:type="dxa"/>
          </w:tcPr>
          <w:p w:rsidR="000960A5" w:rsidRPr="00544E0B" w:rsidRDefault="000960A5" w:rsidP="00544E0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E0B">
              <w:rPr>
                <w:rFonts w:ascii="Times New Roman" w:hAnsi="Times New Roman" w:cs="Times New Roman"/>
                <w:sz w:val="24"/>
                <w:szCs w:val="24"/>
              </w:rPr>
              <w:t>Развитие движений</w:t>
            </w:r>
          </w:p>
        </w:tc>
        <w:tc>
          <w:tcPr>
            <w:tcW w:w="4786" w:type="dxa"/>
          </w:tcPr>
          <w:p w:rsidR="000960A5" w:rsidRPr="00544E0B" w:rsidRDefault="000960A5" w:rsidP="00544E0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E0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2</w:t>
            </w:r>
          </w:p>
        </w:tc>
      </w:tr>
      <w:tr w:rsidR="000960A5" w:rsidRPr="00544E0B" w:rsidTr="000960A5">
        <w:tc>
          <w:tcPr>
            <w:tcW w:w="4785" w:type="dxa"/>
          </w:tcPr>
          <w:p w:rsidR="000960A5" w:rsidRPr="00544E0B" w:rsidRDefault="000960A5" w:rsidP="00544E0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E0B">
              <w:rPr>
                <w:rFonts w:ascii="Times New Roman" w:hAnsi="Times New Roman" w:cs="Times New Roman"/>
                <w:sz w:val="24"/>
                <w:szCs w:val="24"/>
              </w:rPr>
              <w:t>Со строительным материалом</w:t>
            </w:r>
          </w:p>
        </w:tc>
        <w:tc>
          <w:tcPr>
            <w:tcW w:w="4786" w:type="dxa"/>
          </w:tcPr>
          <w:p w:rsidR="000960A5" w:rsidRPr="00544E0B" w:rsidRDefault="000960A5" w:rsidP="00544E0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E0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1</w:t>
            </w:r>
          </w:p>
        </w:tc>
      </w:tr>
      <w:tr w:rsidR="000960A5" w:rsidRPr="00544E0B" w:rsidTr="000960A5">
        <w:tc>
          <w:tcPr>
            <w:tcW w:w="4785" w:type="dxa"/>
          </w:tcPr>
          <w:p w:rsidR="000960A5" w:rsidRPr="00544E0B" w:rsidRDefault="000960A5" w:rsidP="00544E0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E0B">
              <w:rPr>
                <w:rFonts w:ascii="Times New Roman" w:hAnsi="Times New Roman" w:cs="Times New Roman"/>
                <w:sz w:val="24"/>
                <w:szCs w:val="24"/>
              </w:rPr>
              <w:t>С дидактическим материалом</w:t>
            </w:r>
          </w:p>
        </w:tc>
        <w:tc>
          <w:tcPr>
            <w:tcW w:w="4786" w:type="dxa"/>
          </w:tcPr>
          <w:p w:rsidR="000960A5" w:rsidRPr="00544E0B" w:rsidRDefault="000960A5" w:rsidP="00544E0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E0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2</w:t>
            </w:r>
          </w:p>
        </w:tc>
      </w:tr>
      <w:tr w:rsidR="000960A5" w:rsidRPr="00544E0B" w:rsidTr="000960A5">
        <w:tc>
          <w:tcPr>
            <w:tcW w:w="4785" w:type="dxa"/>
          </w:tcPr>
          <w:p w:rsidR="000960A5" w:rsidRPr="00544E0B" w:rsidRDefault="000960A5" w:rsidP="00544E0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E0B">
              <w:rPr>
                <w:rFonts w:ascii="Times New Roman" w:hAnsi="Times New Roman" w:cs="Times New Roman"/>
                <w:sz w:val="24"/>
                <w:szCs w:val="24"/>
              </w:rPr>
              <w:t>Музыкальное</w:t>
            </w:r>
          </w:p>
        </w:tc>
        <w:tc>
          <w:tcPr>
            <w:tcW w:w="4786" w:type="dxa"/>
          </w:tcPr>
          <w:p w:rsidR="000960A5" w:rsidRPr="00544E0B" w:rsidRDefault="000960A5" w:rsidP="00544E0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E0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2</w:t>
            </w:r>
          </w:p>
        </w:tc>
      </w:tr>
      <w:tr w:rsidR="000960A5" w:rsidRPr="00544E0B" w:rsidTr="000960A5">
        <w:tc>
          <w:tcPr>
            <w:tcW w:w="4785" w:type="dxa"/>
          </w:tcPr>
          <w:p w:rsidR="000960A5" w:rsidRPr="00544E0B" w:rsidRDefault="000960A5" w:rsidP="00544E0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E0B">
              <w:rPr>
                <w:rFonts w:ascii="Times New Roman" w:hAnsi="Times New Roman" w:cs="Times New Roman"/>
                <w:sz w:val="24"/>
                <w:szCs w:val="24"/>
              </w:rPr>
              <w:t>Общее количество занятий</w:t>
            </w:r>
          </w:p>
        </w:tc>
        <w:tc>
          <w:tcPr>
            <w:tcW w:w="4786" w:type="dxa"/>
          </w:tcPr>
          <w:p w:rsidR="000960A5" w:rsidRPr="00544E0B" w:rsidRDefault="00E92EC1" w:rsidP="00544E0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E0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10</w:t>
            </w:r>
          </w:p>
        </w:tc>
      </w:tr>
    </w:tbl>
    <w:p w:rsidR="005B7E37" w:rsidRPr="00544E0B" w:rsidRDefault="005B7E37" w:rsidP="00544E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E5DEC" w:rsidRPr="00544E0B" w:rsidRDefault="009E5DEC" w:rsidP="00544E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4E0B">
        <w:rPr>
          <w:rFonts w:ascii="Times New Roman" w:hAnsi="Times New Roman" w:cs="Times New Roman"/>
          <w:b/>
          <w:sz w:val="24"/>
          <w:szCs w:val="24"/>
        </w:rPr>
        <w:t>Планиров</w:t>
      </w:r>
      <w:r w:rsidR="007614EE" w:rsidRPr="00544E0B">
        <w:rPr>
          <w:rFonts w:ascii="Times New Roman" w:hAnsi="Times New Roman" w:cs="Times New Roman"/>
          <w:b/>
          <w:sz w:val="24"/>
          <w:szCs w:val="24"/>
        </w:rPr>
        <w:t>а</w:t>
      </w:r>
      <w:r w:rsidRPr="00544E0B">
        <w:rPr>
          <w:rFonts w:ascii="Times New Roman" w:hAnsi="Times New Roman" w:cs="Times New Roman"/>
          <w:b/>
          <w:sz w:val="24"/>
          <w:szCs w:val="24"/>
        </w:rPr>
        <w:t>ние образовательной деятел</w:t>
      </w:r>
      <w:r w:rsidR="005B7E37" w:rsidRPr="00544E0B">
        <w:rPr>
          <w:rFonts w:ascii="Times New Roman" w:hAnsi="Times New Roman" w:cs="Times New Roman"/>
          <w:b/>
          <w:sz w:val="24"/>
          <w:szCs w:val="24"/>
        </w:rPr>
        <w:t xml:space="preserve">ьности </w:t>
      </w:r>
      <w:r w:rsidRPr="00544E0B">
        <w:rPr>
          <w:rFonts w:ascii="Times New Roman" w:hAnsi="Times New Roman" w:cs="Times New Roman"/>
          <w:b/>
          <w:sz w:val="24"/>
          <w:szCs w:val="24"/>
        </w:rPr>
        <w:t>в группах</w:t>
      </w:r>
      <w:r w:rsidR="005B7E37" w:rsidRPr="00544E0B">
        <w:rPr>
          <w:rFonts w:ascii="Times New Roman" w:hAnsi="Times New Roman" w:cs="Times New Roman"/>
          <w:b/>
          <w:sz w:val="24"/>
          <w:szCs w:val="24"/>
        </w:rPr>
        <w:t xml:space="preserve"> с 2 до 3</w:t>
      </w:r>
      <w:r w:rsidRPr="00544E0B">
        <w:rPr>
          <w:rFonts w:ascii="Times New Roman" w:hAnsi="Times New Roman" w:cs="Times New Roman"/>
          <w:b/>
          <w:sz w:val="24"/>
          <w:szCs w:val="24"/>
        </w:rPr>
        <w:t>лет</w:t>
      </w:r>
    </w:p>
    <w:p w:rsidR="009E5DEC" w:rsidRPr="00544E0B" w:rsidRDefault="005564D8" w:rsidP="00544E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2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-202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3 </w:t>
      </w:r>
      <w:r w:rsidR="009E5DEC" w:rsidRPr="00544E0B">
        <w:rPr>
          <w:rFonts w:ascii="Times New Roman" w:hAnsi="Times New Roman" w:cs="Times New Roman"/>
          <w:b/>
          <w:sz w:val="24"/>
          <w:szCs w:val="24"/>
        </w:rPr>
        <w:t>учебный год</w:t>
      </w: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9E5DEC" w:rsidRPr="00544E0B" w:rsidTr="009D395F">
        <w:tc>
          <w:tcPr>
            <w:tcW w:w="4785" w:type="dxa"/>
          </w:tcPr>
          <w:p w:rsidR="009E5DEC" w:rsidRPr="00544E0B" w:rsidRDefault="009E5DEC" w:rsidP="00544E0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E0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Виды занятий</w:t>
            </w:r>
          </w:p>
        </w:tc>
        <w:tc>
          <w:tcPr>
            <w:tcW w:w="4786" w:type="dxa"/>
          </w:tcPr>
          <w:p w:rsidR="009E5DEC" w:rsidRPr="00544E0B" w:rsidRDefault="009E5DEC" w:rsidP="00544E0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E0B">
              <w:rPr>
                <w:rFonts w:ascii="Times New Roman" w:hAnsi="Times New Roman" w:cs="Times New Roman"/>
                <w:sz w:val="24"/>
                <w:szCs w:val="24"/>
              </w:rPr>
              <w:t xml:space="preserve">    Количество занятий в неделю</w:t>
            </w:r>
          </w:p>
        </w:tc>
      </w:tr>
      <w:tr w:rsidR="009E5DEC" w:rsidRPr="00544E0B" w:rsidTr="009D395F">
        <w:tc>
          <w:tcPr>
            <w:tcW w:w="4785" w:type="dxa"/>
          </w:tcPr>
          <w:p w:rsidR="009E5DEC" w:rsidRPr="00544E0B" w:rsidRDefault="005B7E37" w:rsidP="00544E0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E0B">
              <w:rPr>
                <w:rFonts w:ascii="Times New Roman" w:hAnsi="Times New Roman" w:cs="Times New Roman"/>
                <w:sz w:val="24"/>
                <w:szCs w:val="24"/>
              </w:rPr>
              <w:t>Ребенок и окружающий мир</w:t>
            </w:r>
          </w:p>
        </w:tc>
        <w:tc>
          <w:tcPr>
            <w:tcW w:w="4786" w:type="dxa"/>
          </w:tcPr>
          <w:p w:rsidR="009E5DEC" w:rsidRPr="00544E0B" w:rsidRDefault="009E5DEC" w:rsidP="00544E0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E0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="00556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r w:rsidR="005B7E37" w:rsidRPr="00544E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5DEC" w:rsidRPr="00544E0B" w:rsidTr="009D395F">
        <w:tc>
          <w:tcPr>
            <w:tcW w:w="4785" w:type="dxa"/>
          </w:tcPr>
          <w:p w:rsidR="009E5DEC" w:rsidRPr="00544E0B" w:rsidRDefault="009E5DEC" w:rsidP="00544E0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E0B">
              <w:rPr>
                <w:rFonts w:ascii="Times New Roman" w:hAnsi="Times New Roman" w:cs="Times New Roman"/>
                <w:sz w:val="24"/>
                <w:szCs w:val="24"/>
              </w:rPr>
              <w:t>Разви</w:t>
            </w:r>
            <w:r w:rsidR="005B7E37" w:rsidRPr="00544E0B">
              <w:rPr>
                <w:rFonts w:ascii="Times New Roman" w:hAnsi="Times New Roman" w:cs="Times New Roman"/>
                <w:sz w:val="24"/>
                <w:szCs w:val="24"/>
              </w:rPr>
              <w:t>тие речи.</w:t>
            </w:r>
            <w:r w:rsidR="007614EE" w:rsidRPr="00544E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7E37" w:rsidRPr="00544E0B">
              <w:rPr>
                <w:rFonts w:ascii="Times New Roman" w:hAnsi="Times New Roman" w:cs="Times New Roman"/>
                <w:sz w:val="24"/>
                <w:szCs w:val="24"/>
              </w:rPr>
              <w:t>Художественная литература</w:t>
            </w:r>
          </w:p>
        </w:tc>
        <w:tc>
          <w:tcPr>
            <w:tcW w:w="4786" w:type="dxa"/>
          </w:tcPr>
          <w:p w:rsidR="009E5DEC" w:rsidRPr="00544E0B" w:rsidRDefault="009E5DEC" w:rsidP="00544E0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E0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2</w:t>
            </w:r>
          </w:p>
        </w:tc>
      </w:tr>
      <w:tr w:rsidR="009E5DEC" w:rsidRPr="00544E0B" w:rsidTr="009D395F">
        <w:tc>
          <w:tcPr>
            <w:tcW w:w="4785" w:type="dxa"/>
          </w:tcPr>
          <w:p w:rsidR="005B7E37" w:rsidRPr="00544E0B" w:rsidRDefault="005B7E37" w:rsidP="00544E0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E0B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4786" w:type="dxa"/>
          </w:tcPr>
          <w:p w:rsidR="009E5DEC" w:rsidRPr="00544E0B" w:rsidRDefault="009E5DEC" w:rsidP="00544E0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E0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1</w:t>
            </w:r>
          </w:p>
        </w:tc>
      </w:tr>
      <w:tr w:rsidR="009E5DEC" w:rsidRPr="00544E0B" w:rsidTr="009D395F">
        <w:tc>
          <w:tcPr>
            <w:tcW w:w="4785" w:type="dxa"/>
          </w:tcPr>
          <w:p w:rsidR="009E5DEC" w:rsidRPr="00544E0B" w:rsidRDefault="005B7E37" w:rsidP="00544E0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E0B">
              <w:rPr>
                <w:rFonts w:ascii="Times New Roman" w:hAnsi="Times New Roman" w:cs="Times New Roman"/>
                <w:sz w:val="24"/>
                <w:szCs w:val="24"/>
              </w:rPr>
              <w:t>Лепка/конструирование</w:t>
            </w:r>
          </w:p>
        </w:tc>
        <w:tc>
          <w:tcPr>
            <w:tcW w:w="4786" w:type="dxa"/>
          </w:tcPr>
          <w:p w:rsidR="009E5DEC" w:rsidRPr="00544E0B" w:rsidRDefault="009E5DEC" w:rsidP="00544E0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E0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B41BD" w:rsidRPr="00544E0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  <w:r w:rsidR="005B7E37" w:rsidRPr="00544E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5DEC" w:rsidRPr="00544E0B" w:rsidTr="009D395F">
        <w:tc>
          <w:tcPr>
            <w:tcW w:w="4785" w:type="dxa"/>
          </w:tcPr>
          <w:p w:rsidR="009E5DEC" w:rsidRPr="00544E0B" w:rsidRDefault="009E5DEC" w:rsidP="00544E0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E0B">
              <w:rPr>
                <w:rFonts w:ascii="Times New Roman" w:hAnsi="Times New Roman" w:cs="Times New Roman"/>
                <w:sz w:val="24"/>
                <w:szCs w:val="24"/>
              </w:rPr>
              <w:t>Музыкальное</w:t>
            </w:r>
          </w:p>
        </w:tc>
        <w:tc>
          <w:tcPr>
            <w:tcW w:w="4786" w:type="dxa"/>
          </w:tcPr>
          <w:p w:rsidR="009E5DEC" w:rsidRPr="00544E0B" w:rsidRDefault="009E5DEC" w:rsidP="00544E0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E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41BD" w:rsidRPr="00544E0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  <w:r w:rsidRPr="00544E0B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</w:tr>
      <w:tr w:rsidR="005B7E37" w:rsidRPr="00544E0B" w:rsidTr="009D395F">
        <w:tc>
          <w:tcPr>
            <w:tcW w:w="4785" w:type="dxa"/>
          </w:tcPr>
          <w:p w:rsidR="005B7E37" w:rsidRPr="00544E0B" w:rsidRDefault="005B7E37" w:rsidP="00544E0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E0B">
              <w:rPr>
                <w:rFonts w:ascii="Times New Roman" w:hAnsi="Times New Roman" w:cs="Times New Roman"/>
                <w:sz w:val="24"/>
                <w:szCs w:val="24"/>
              </w:rPr>
              <w:t>Физкультурное</w:t>
            </w:r>
          </w:p>
        </w:tc>
        <w:tc>
          <w:tcPr>
            <w:tcW w:w="4786" w:type="dxa"/>
          </w:tcPr>
          <w:p w:rsidR="005B7E37" w:rsidRPr="00544E0B" w:rsidRDefault="005B7E37" w:rsidP="00544E0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E0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BB41BD" w:rsidRPr="00544E0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Pr="00544E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E5DEC" w:rsidRPr="00544E0B" w:rsidTr="009D395F">
        <w:tc>
          <w:tcPr>
            <w:tcW w:w="4785" w:type="dxa"/>
          </w:tcPr>
          <w:p w:rsidR="009E5DEC" w:rsidRPr="00544E0B" w:rsidRDefault="009E5DEC" w:rsidP="00544E0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E0B">
              <w:rPr>
                <w:rFonts w:ascii="Times New Roman" w:hAnsi="Times New Roman" w:cs="Times New Roman"/>
                <w:sz w:val="24"/>
                <w:szCs w:val="24"/>
              </w:rPr>
              <w:t>Общее количество занятий</w:t>
            </w:r>
          </w:p>
        </w:tc>
        <w:tc>
          <w:tcPr>
            <w:tcW w:w="4786" w:type="dxa"/>
          </w:tcPr>
          <w:p w:rsidR="009E5DEC" w:rsidRPr="00544E0B" w:rsidRDefault="009E5DEC" w:rsidP="00544E0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E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41BD" w:rsidRPr="00544E0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  <w:r w:rsidRPr="00544E0B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</w:tc>
      </w:tr>
    </w:tbl>
    <w:p w:rsidR="000960A5" w:rsidRPr="00544E0B" w:rsidRDefault="000960A5" w:rsidP="00544E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1F66" w:rsidRPr="00544E0B" w:rsidRDefault="001E2BA5" w:rsidP="00544E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4E0B">
        <w:rPr>
          <w:rFonts w:ascii="Times New Roman" w:hAnsi="Times New Roman" w:cs="Times New Roman"/>
          <w:b/>
          <w:sz w:val="24"/>
          <w:szCs w:val="24"/>
        </w:rPr>
        <w:t>Планировани</w:t>
      </w:r>
      <w:r w:rsidR="00E92EC1" w:rsidRPr="00544E0B">
        <w:rPr>
          <w:rFonts w:ascii="Times New Roman" w:hAnsi="Times New Roman" w:cs="Times New Roman"/>
          <w:b/>
          <w:sz w:val="24"/>
          <w:szCs w:val="24"/>
        </w:rPr>
        <w:t xml:space="preserve">е образовательной деятельности </w:t>
      </w:r>
      <w:r w:rsidR="005B7E37" w:rsidRPr="00544E0B">
        <w:rPr>
          <w:rFonts w:ascii="Times New Roman" w:hAnsi="Times New Roman" w:cs="Times New Roman"/>
          <w:b/>
          <w:sz w:val="24"/>
          <w:szCs w:val="24"/>
        </w:rPr>
        <w:t>в группах с 3 до 7лет</w:t>
      </w:r>
    </w:p>
    <w:p w:rsidR="00EC2E46" w:rsidRPr="00544E0B" w:rsidRDefault="005564D8" w:rsidP="00544E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2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-202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3 </w:t>
      </w:r>
      <w:r w:rsidR="00EC2E46" w:rsidRPr="00544E0B">
        <w:rPr>
          <w:rFonts w:ascii="Times New Roman" w:hAnsi="Times New Roman" w:cs="Times New Roman"/>
          <w:b/>
          <w:sz w:val="24"/>
          <w:szCs w:val="24"/>
        </w:rPr>
        <w:t>учебный год</w:t>
      </w:r>
    </w:p>
    <w:tbl>
      <w:tblPr>
        <w:tblStyle w:val="a4"/>
        <w:tblW w:w="0" w:type="auto"/>
        <w:tblLook w:val="04A0"/>
      </w:tblPr>
      <w:tblGrid>
        <w:gridCol w:w="3227"/>
        <w:gridCol w:w="1559"/>
        <w:gridCol w:w="1701"/>
        <w:gridCol w:w="1559"/>
        <w:gridCol w:w="1525"/>
      </w:tblGrid>
      <w:tr w:rsidR="00457300" w:rsidRPr="00544E0B" w:rsidTr="00457300">
        <w:tc>
          <w:tcPr>
            <w:tcW w:w="3227" w:type="dxa"/>
          </w:tcPr>
          <w:p w:rsidR="00457300" w:rsidRPr="00544E0B" w:rsidRDefault="00457300" w:rsidP="00544E0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E0B">
              <w:rPr>
                <w:rFonts w:ascii="Times New Roman" w:hAnsi="Times New Roman" w:cs="Times New Roman"/>
                <w:sz w:val="24"/>
                <w:szCs w:val="24"/>
              </w:rPr>
              <w:t>Базовый  вид деятельности /группы</w:t>
            </w:r>
          </w:p>
        </w:tc>
        <w:tc>
          <w:tcPr>
            <w:tcW w:w="1559" w:type="dxa"/>
          </w:tcPr>
          <w:p w:rsidR="00457300" w:rsidRPr="00544E0B" w:rsidRDefault="00457300" w:rsidP="00544E0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E0B">
              <w:rPr>
                <w:rFonts w:ascii="Times New Roman" w:hAnsi="Times New Roman" w:cs="Times New Roman"/>
                <w:sz w:val="24"/>
                <w:szCs w:val="24"/>
              </w:rPr>
              <w:t>младшая</w:t>
            </w:r>
          </w:p>
          <w:p w:rsidR="00457300" w:rsidRPr="00544E0B" w:rsidRDefault="00457300" w:rsidP="00544E0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E0B">
              <w:rPr>
                <w:rFonts w:ascii="Times New Roman" w:hAnsi="Times New Roman" w:cs="Times New Roman"/>
                <w:sz w:val="24"/>
                <w:szCs w:val="24"/>
              </w:rPr>
              <w:t xml:space="preserve">   3-4г.</w:t>
            </w:r>
          </w:p>
          <w:p w:rsidR="00457300" w:rsidRPr="00544E0B" w:rsidRDefault="00457300" w:rsidP="00544E0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57300" w:rsidRPr="00544E0B" w:rsidRDefault="00457300" w:rsidP="00544E0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E0B">
              <w:rPr>
                <w:rFonts w:ascii="Times New Roman" w:hAnsi="Times New Roman" w:cs="Times New Roman"/>
                <w:sz w:val="24"/>
                <w:szCs w:val="24"/>
              </w:rPr>
              <w:t xml:space="preserve">   средняя</w:t>
            </w:r>
          </w:p>
          <w:p w:rsidR="00457300" w:rsidRPr="00544E0B" w:rsidRDefault="00457300" w:rsidP="00544E0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E0B">
              <w:rPr>
                <w:rFonts w:ascii="Times New Roman" w:hAnsi="Times New Roman" w:cs="Times New Roman"/>
                <w:sz w:val="24"/>
                <w:szCs w:val="24"/>
              </w:rPr>
              <w:t xml:space="preserve">      4-5л.</w:t>
            </w:r>
          </w:p>
        </w:tc>
        <w:tc>
          <w:tcPr>
            <w:tcW w:w="1559" w:type="dxa"/>
          </w:tcPr>
          <w:p w:rsidR="00457300" w:rsidRPr="00544E0B" w:rsidRDefault="00457300" w:rsidP="00544E0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E0B">
              <w:rPr>
                <w:rFonts w:ascii="Times New Roman" w:hAnsi="Times New Roman" w:cs="Times New Roman"/>
                <w:sz w:val="24"/>
                <w:szCs w:val="24"/>
              </w:rPr>
              <w:t xml:space="preserve">старшая </w:t>
            </w:r>
          </w:p>
          <w:p w:rsidR="00457300" w:rsidRPr="00544E0B" w:rsidRDefault="00457300" w:rsidP="00544E0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E0B">
              <w:rPr>
                <w:rFonts w:ascii="Times New Roman" w:hAnsi="Times New Roman" w:cs="Times New Roman"/>
                <w:sz w:val="24"/>
                <w:szCs w:val="24"/>
              </w:rPr>
              <w:t xml:space="preserve">     5-6л.</w:t>
            </w:r>
          </w:p>
        </w:tc>
        <w:tc>
          <w:tcPr>
            <w:tcW w:w="1525" w:type="dxa"/>
          </w:tcPr>
          <w:p w:rsidR="00457300" w:rsidRPr="00544E0B" w:rsidRDefault="00457300" w:rsidP="00544E0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E0B">
              <w:rPr>
                <w:rFonts w:ascii="Times New Roman" w:hAnsi="Times New Roman" w:cs="Times New Roman"/>
                <w:sz w:val="24"/>
                <w:szCs w:val="24"/>
              </w:rPr>
              <w:t>подготовит.</w:t>
            </w:r>
          </w:p>
          <w:p w:rsidR="00457300" w:rsidRPr="00544E0B" w:rsidRDefault="00457300" w:rsidP="00544E0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E0B">
              <w:rPr>
                <w:rFonts w:ascii="Times New Roman" w:hAnsi="Times New Roman" w:cs="Times New Roman"/>
                <w:sz w:val="24"/>
                <w:szCs w:val="24"/>
              </w:rPr>
              <w:t xml:space="preserve">        6-7 л.</w:t>
            </w:r>
          </w:p>
        </w:tc>
      </w:tr>
      <w:tr w:rsidR="00457300" w:rsidRPr="00544E0B" w:rsidTr="00887D84">
        <w:tc>
          <w:tcPr>
            <w:tcW w:w="3227" w:type="dxa"/>
          </w:tcPr>
          <w:p w:rsidR="00457300" w:rsidRPr="00544E0B" w:rsidRDefault="00457300" w:rsidP="00544E0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44" w:type="dxa"/>
            <w:gridSpan w:val="4"/>
          </w:tcPr>
          <w:p w:rsidR="00457300" w:rsidRPr="00544E0B" w:rsidRDefault="00457300" w:rsidP="00544E0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E0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количество занятий в неделю</w:t>
            </w:r>
          </w:p>
        </w:tc>
      </w:tr>
      <w:tr w:rsidR="00457300" w:rsidRPr="00544E0B" w:rsidTr="00457300">
        <w:tc>
          <w:tcPr>
            <w:tcW w:w="3227" w:type="dxa"/>
          </w:tcPr>
          <w:p w:rsidR="00457300" w:rsidRPr="00544E0B" w:rsidRDefault="00457300" w:rsidP="00544E0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E0B">
              <w:rPr>
                <w:rFonts w:ascii="Times New Roman" w:hAnsi="Times New Roman" w:cs="Times New Roman"/>
                <w:sz w:val="24"/>
                <w:szCs w:val="24"/>
              </w:rPr>
              <w:t>Физкультура в помещении</w:t>
            </w:r>
          </w:p>
        </w:tc>
        <w:tc>
          <w:tcPr>
            <w:tcW w:w="1559" w:type="dxa"/>
          </w:tcPr>
          <w:p w:rsidR="00457300" w:rsidRPr="00544E0B" w:rsidRDefault="00E02F51" w:rsidP="00544E0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E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457300" w:rsidRPr="00544E0B" w:rsidRDefault="00E02F51" w:rsidP="00544E0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E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457300" w:rsidRPr="00544E0B" w:rsidRDefault="00E02F51" w:rsidP="00544E0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E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5" w:type="dxa"/>
          </w:tcPr>
          <w:p w:rsidR="00457300" w:rsidRPr="00544E0B" w:rsidRDefault="00E24825" w:rsidP="00544E0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E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57300" w:rsidRPr="00544E0B" w:rsidTr="00457300">
        <w:tc>
          <w:tcPr>
            <w:tcW w:w="3227" w:type="dxa"/>
          </w:tcPr>
          <w:p w:rsidR="00457300" w:rsidRPr="00544E0B" w:rsidRDefault="00E02F51" w:rsidP="00544E0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E0B">
              <w:rPr>
                <w:rFonts w:ascii="Times New Roman" w:hAnsi="Times New Roman" w:cs="Times New Roman"/>
                <w:sz w:val="24"/>
                <w:szCs w:val="24"/>
              </w:rPr>
              <w:t>Физкультура на прогулке</w:t>
            </w:r>
          </w:p>
        </w:tc>
        <w:tc>
          <w:tcPr>
            <w:tcW w:w="1559" w:type="dxa"/>
          </w:tcPr>
          <w:p w:rsidR="00457300" w:rsidRPr="00544E0B" w:rsidRDefault="00E02F51" w:rsidP="00544E0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E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57300" w:rsidRPr="00544E0B" w:rsidRDefault="00E02F51" w:rsidP="00544E0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E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57300" w:rsidRPr="00544E0B" w:rsidRDefault="00E24825" w:rsidP="00544E0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E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</w:tcPr>
          <w:p w:rsidR="00457300" w:rsidRPr="00544E0B" w:rsidRDefault="00E24825" w:rsidP="00544E0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E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4825" w:rsidRPr="00544E0B" w:rsidTr="00457300">
        <w:tc>
          <w:tcPr>
            <w:tcW w:w="3227" w:type="dxa"/>
          </w:tcPr>
          <w:p w:rsidR="00E24825" w:rsidRPr="00544E0B" w:rsidRDefault="00E24825" w:rsidP="00544E0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E0B">
              <w:rPr>
                <w:rFonts w:ascii="Times New Roman" w:hAnsi="Times New Roman" w:cs="Times New Roman"/>
                <w:sz w:val="24"/>
                <w:szCs w:val="24"/>
              </w:rPr>
              <w:t>Математическое  развитие</w:t>
            </w:r>
          </w:p>
        </w:tc>
        <w:tc>
          <w:tcPr>
            <w:tcW w:w="1559" w:type="dxa"/>
          </w:tcPr>
          <w:p w:rsidR="00E24825" w:rsidRPr="00544E0B" w:rsidRDefault="00E24825" w:rsidP="00544E0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E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24825" w:rsidRPr="00544E0B" w:rsidRDefault="00E24825" w:rsidP="00544E0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E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24825" w:rsidRPr="00544E0B" w:rsidRDefault="00E24825" w:rsidP="00544E0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E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5" w:type="dxa"/>
          </w:tcPr>
          <w:p w:rsidR="00E24825" w:rsidRPr="00544E0B" w:rsidRDefault="00E24825" w:rsidP="00544E0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E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57300" w:rsidRPr="00544E0B" w:rsidTr="00457300">
        <w:tc>
          <w:tcPr>
            <w:tcW w:w="3227" w:type="dxa"/>
          </w:tcPr>
          <w:p w:rsidR="00457300" w:rsidRPr="00544E0B" w:rsidRDefault="00E24825" w:rsidP="00544E0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E0B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559" w:type="dxa"/>
          </w:tcPr>
          <w:p w:rsidR="00457300" w:rsidRPr="00544E0B" w:rsidRDefault="00E24825" w:rsidP="00544E0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E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457300" w:rsidRPr="00544E0B" w:rsidRDefault="00E24825" w:rsidP="00544E0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E0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457300" w:rsidRPr="00544E0B" w:rsidRDefault="00E24825" w:rsidP="00544E0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E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5" w:type="dxa"/>
          </w:tcPr>
          <w:p w:rsidR="00457300" w:rsidRPr="00544E0B" w:rsidRDefault="00E24825" w:rsidP="00544E0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E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24825" w:rsidRPr="00544E0B" w:rsidTr="00457300">
        <w:tc>
          <w:tcPr>
            <w:tcW w:w="3227" w:type="dxa"/>
          </w:tcPr>
          <w:p w:rsidR="00E24825" w:rsidRPr="00544E0B" w:rsidRDefault="00E24825" w:rsidP="00544E0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E0B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1559" w:type="dxa"/>
          </w:tcPr>
          <w:p w:rsidR="00E24825" w:rsidRPr="00544E0B" w:rsidRDefault="00E24825" w:rsidP="00544E0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E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24825" w:rsidRPr="00544E0B" w:rsidRDefault="00E24825" w:rsidP="00544E0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E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24825" w:rsidRPr="00544E0B" w:rsidRDefault="00E24825" w:rsidP="00544E0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E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</w:tcPr>
          <w:p w:rsidR="00E24825" w:rsidRPr="00544E0B" w:rsidRDefault="00E24825" w:rsidP="00544E0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E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4825" w:rsidRPr="00544E0B" w:rsidTr="00457300">
        <w:tc>
          <w:tcPr>
            <w:tcW w:w="3227" w:type="dxa"/>
          </w:tcPr>
          <w:p w:rsidR="00E24825" w:rsidRPr="00544E0B" w:rsidRDefault="00E24825" w:rsidP="00544E0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E0B">
              <w:rPr>
                <w:rFonts w:ascii="Times New Roman" w:hAnsi="Times New Roman" w:cs="Times New Roman"/>
                <w:sz w:val="24"/>
                <w:szCs w:val="24"/>
              </w:rPr>
              <w:t>Лепка,</w:t>
            </w:r>
            <w:r w:rsidR="007614EE" w:rsidRPr="00544E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4E0B">
              <w:rPr>
                <w:rFonts w:ascii="Times New Roman" w:hAnsi="Times New Roman" w:cs="Times New Roman"/>
                <w:sz w:val="24"/>
                <w:szCs w:val="24"/>
              </w:rPr>
              <w:t>аппликация, ручной труд</w:t>
            </w:r>
          </w:p>
        </w:tc>
        <w:tc>
          <w:tcPr>
            <w:tcW w:w="1559" w:type="dxa"/>
          </w:tcPr>
          <w:p w:rsidR="00E24825" w:rsidRPr="00544E0B" w:rsidRDefault="00E24825" w:rsidP="00544E0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E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24825" w:rsidRPr="00544E0B" w:rsidRDefault="00E24825" w:rsidP="00544E0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E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24825" w:rsidRPr="00544E0B" w:rsidRDefault="00E24825" w:rsidP="00544E0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E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</w:tcPr>
          <w:p w:rsidR="00E24825" w:rsidRPr="00544E0B" w:rsidRDefault="00E24825" w:rsidP="00544E0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E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4825" w:rsidRPr="00544E0B" w:rsidTr="00457300">
        <w:tc>
          <w:tcPr>
            <w:tcW w:w="3227" w:type="dxa"/>
          </w:tcPr>
          <w:p w:rsidR="00E24825" w:rsidRPr="00544E0B" w:rsidRDefault="007614EE" w:rsidP="00544E0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E0B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</w:t>
            </w:r>
            <w:r w:rsidR="00544E0B" w:rsidRPr="00544E0B">
              <w:rPr>
                <w:rFonts w:ascii="Times New Roman" w:hAnsi="Times New Roman" w:cs="Times New Roman"/>
                <w:sz w:val="24"/>
                <w:szCs w:val="24"/>
              </w:rPr>
              <w:t xml:space="preserve">с окружающим </w:t>
            </w:r>
            <w:r w:rsidRPr="00544E0B">
              <w:rPr>
                <w:rFonts w:ascii="Times New Roman" w:hAnsi="Times New Roman" w:cs="Times New Roman"/>
                <w:sz w:val="24"/>
                <w:szCs w:val="24"/>
              </w:rPr>
              <w:t>миром</w:t>
            </w:r>
          </w:p>
        </w:tc>
        <w:tc>
          <w:tcPr>
            <w:tcW w:w="1559" w:type="dxa"/>
          </w:tcPr>
          <w:p w:rsidR="00E24825" w:rsidRPr="00544E0B" w:rsidRDefault="00E24825" w:rsidP="00544E0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E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24825" w:rsidRPr="00544E0B" w:rsidRDefault="00E24825" w:rsidP="00544E0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E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24825" w:rsidRPr="00544E0B" w:rsidRDefault="00E24825" w:rsidP="00544E0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E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</w:tcPr>
          <w:p w:rsidR="00E24825" w:rsidRPr="00544E0B" w:rsidRDefault="00E24825" w:rsidP="00544E0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E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4825" w:rsidRPr="00544E0B" w:rsidTr="00457300">
        <w:tc>
          <w:tcPr>
            <w:tcW w:w="3227" w:type="dxa"/>
          </w:tcPr>
          <w:p w:rsidR="00E24825" w:rsidRPr="00544E0B" w:rsidRDefault="007614EE" w:rsidP="00544E0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E0B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  <w:r w:rsidR="009E5DEC" w:rsidRPr="00544E0B">
              <w:rPr>
                <w:rFonts w:ascii="Times New Roman" w:hAnsi="Times New Roman" w:cs="Times New Roman"/>
                <w:sz w:val="24"/>
                <w:szCs w:val="24"/>
              </w:rPr>
              <w:t>, основы грамотности</w:t>
            </w:r>
          </w:p>
        </w:tc>
        <w:tc>
          <w:tcPr>
            <w:tcW w:w="1559" w:type="dxa"/>
          </w:tcPr>
          <w:p w:rsidR="00E24825" w:rsidRPr="00544E0B" w:rsidRDefault="009E5DEC" w:rsidP="00544E0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E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24825" w:rsidRPr="00544E0B" w:rsidRDefault="009E5DEC" w:rsidP="00544E0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E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24825" w:rsidRPr="00544E0B" w:rsidRDefault="009E5DEC" w:rsidP="00544E0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E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5" w:type="dxa"/>
          </w:tcPr>
          <w:p w:rsidR="00E24825" w:rsidRPr="00544E0B" w:rsidRDefault="009E5DEC" w:rsidP="00544E0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E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E5DEC" w:rsidRPr="00544E0B" w:rsidTr="00457300">
        <w:tc>
          <w:tcPr>
            <w:tcW w:w="3227" w:type="dxa"/>
          </w:tcPr>
          <w:p w:rsidR="009E5DEC" w:rsidRPr="00544E0B" w:rsidRDefault="009E5DEC" w:rsidP="00544E0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E0B">
              <w:rPr>
                <w:rFonts w:ascii="Times New Roman" w:hAnsi="Times New Roman" w:cs="Times New Roman"/>
                <w:sz w:val="24"/>
                <w:szCs w:val="24"/>
              </w:rPr>
              <w:t>Общее количество занятий</w:t>
            </w:r>
          </w:p>
        </w:tc>
        <w:tc>
          <w:tcPr>
            <w:tcW w:w="1559" w:type="dxa"/>
          </w:tcPr>
          <w:p w:rsidR="009E5DEC" w:rsidRPr="00544E0B" w:rsidRDefault="009E5DEC" w:rsidP="00544E0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E0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9E5DEC" w:rsidRPr="00544E0B" w:rsidRDefault="009E5DEC" w:rsidP="00544E0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E0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9E5DEC" w:rsidRPr="00544E0B" w:rsidRDefault="009E5DEC" w:rsidP="00544E0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E0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25" w:type="dxa"/>
          </w:tcPr>
          <w:p w:rsidR="009E5DEC" w:rsidRPr="00544E0B" w:rsidRDefault="009E5DEC" w:rsidP="00544E0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E0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:rsidR="00457300" w:rsidRPr="00544E0B" w:rsidRDefault="00457300" w:rsidP="00544E0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7300" w:rsidRPr="00544E0B" w:rsidRDefault="00457300" w:rsidP="00544E0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7300" w:rsidRPr="00544E0B" w:rsidRDefault="00457300" w:rsidP="00544E0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2BA5" w:rsidRPr="00544E0B" w:rsidRDefault="001E2BA5" w:rsidP="00544E0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1C86" w:rsidRPr="00544E0B" w:rsidRDefault="00CA1C86" w:rsidP="00544E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A1C86" w:rsidRPr="00544E0B" w:rsidRDefault="00CA1C86" w:rsidP="00544E0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4F5E" w:rsidRPr="00544E0B" w:rsidRDefault="00744F5E" w:rsidP="00544E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9777D" w:rsidRPr="00544E0B" w:rsidRDefault="00B9777D" w:rsidP="00544E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B9777D" w:rsidRPr="00544E0B" w:rsidSect="00544E0B">
      <w:pgSz w:w="11906" w:h="16838"/>
      <w:pgMar w:top="851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AB5627"/>
    <w:rsid w:val="000158F8"/>
    <w:rsid w:val="00081B12"/>
    <w:rsid w:val="00081E23"/>
    <w:rsid w:val="000960A5"/>
    <w:rsid w:val="000F5B5A"/>
    <w:rsid w:val="00123292"/>
    <w:rsid w:val="001451B1"/>
    <w:rsid w:val="001D20B2"/>
    <w:rsid w:val="001E2BA5"/>
    <w:rsid w:val="001F7AC9"/>
    <w:rsid w:val="0020397C"/>
    <w:rsid w:val="00250D74"/>
    <w:rsid w:val="002837B6"/>
    <w:rsid w:val="002D74E8"/>
    <w:rsid w:val="00344341"/>
    <w:rsid w:val="00434BF0"/>
    <w:rsid w:val="00457300"/>
    <w:rsid w:val="00476024"/>
    <w:rsid w:val="00490BB8"/>
    <w:rsid w:val="004E3D06"/>
    <w:rsid w:val="00542B42"/>
    <w:rsid w:val="00544E0B"/>
    <w:rsid w:val="005564D8"/>
    <w:rsid w:val="00583F03"/>
    <w:rsid w:val="005B7E37"/>
    <w:rsid w:val="005C1A15"/>
    <w:rsid w:val="00631AC4"/>
    <w:rsid w:val="00637A39"/>
    <w:rsid w:val="006400CC"/>
    <w:rsid w:val="00671C02"/>
    <w:rsid w:val="00674CCF"/>
    <w:rsid w:val="0069473B"/>
    <w:rsid w:val="006A7260"/>
    <w:rsid w:val="006B1860"/>
    <w:rsid w:val="007421E6"/>
    <w:rsid w:val="00742800"/>
    <w:rsid w:val="00744F5E"/>
    <w:rsid w:val="00746321"/>
    <w:rsid w:val="007614EE"/>
    <w:rsid w:val="00774D26"/>
    <w:rsid w:val="00783D73"/>
    <w:rsid w:val="007B39F4"/>
    <w:rsid w:val="007B3B62"/>
    <w:rsid w:val="007F6A8A"/>
    <w:rsid w:val="0084634C"/>
    <w:rsid w:val="008F0B68"/>
    <w:rsid w:val="008F3E84"/>
    <w:rsid w:val="0093340D"/>
    <w:rsid w:val="00955077"/>
    <w:rsid w:val="0095573A"/>
    <w:rsid w:val="009B2807"/>
    <w:rsid w:val="009E5DEC"/>
    <w:rsid w:val="00A30235"/>
    <w:rsid w:val="00A94AB7"/>
    <w:rsid w:val="00AB5627"/>
    <w:rsid w:val="00B1554E"/>
    <w:rsid w:val="00B95069"/>
    <w:rsid w:val="00B9777D"/>
    <w:rsid w:val="00BB41BD"/>
    <w:rsid w:val="00BE1611"/>
    <w:rsid w:val="00BF1E80"/>
    <w:rsid w:val="00C15847"/>
    <w:rsid w:val="00C745A7"/>
    <w:rsid w:val="00CA1C86"/>
    <w:rsid w:val="00CD0CBA"/>
    <w:rsid w:val="00D044B6"/>
    <w:rsid w:val="00D327A5"/>
    <w:rsid w:val="00D6028E"/>
    <w:rsid w:val="00D710F7"/>
    <w:rsid w:val="00DB62C1"/>
    <w:rsid w:val="00E02F51"/>
    <w:rsid w:val="00E24825"/>
    <w:rsid w:val="00E92EC1"/>
    <w:rsid w:val="00EC2E46"/>
    <w:rsid w:val="00EF0E71"/>
    <w:rsid w:val="00F706D1"/>
    <w:rsid w:val="00FA30DE"/>
    <w:rsid w:val="00FD1F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8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31A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1451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ubtle Emphasis"/>
    <w:basedOn w:val="a0"/>
    <w:uiPriority w:val="19"/>
    <w:qFormat/>
    <w:rsid w:val="00B95069"/>
    <w:rPr>
      <w:i/>
      <w:iCs/>
      <w:color w:val="808080" w:themeColor="text1" w:themeTint="7F"/>
    </w:rPr>
  </w:style>
  <w:style w:type="paragraph" w:styleId="a6">
    <w:name w:val="List Paragraph"/>
    <w:basedOn w:val="a"/>
    <w:uiPriority w:val="34"/>
    <w:qFormat/>
    <w:rsid w:val="005B7E3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44E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44E0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5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BC288-81B5-4481-985E-DBE736478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9</TotalTime>
  <Pages>4</Pages>
  <Words>610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</cp:lastModifiedBy>
  <cp:revision>30</cp:revision>
  <cp:lastPrinted>2022-10-24T05:50:00Z</cp:lastPrinted>
  <dcterms:created xsi:type="dcterms:W3CDTF">2019-06-20T10:40:00Z</dcterms:created>
  <dcterms:modified xsi:type="dcterms:W3CDTF">2022-10-24T08:13:00Z</dcterms:modified>
</cp:coreProperties>
</file>